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2EC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1A3463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>THÁNG 10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5</w:t>
      </w:r>
      <w:bookmarkStart w:id="0" w:name="_GoBack"/>
      <w:bookmarkEnd w:id="0"/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A3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7</w:t>
      </w:r>
      <w:r w:rsidR="00FD7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0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A3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0</w:t>
      </w:r>
      <w:r w:rsidR="00FD7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0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030DD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</w:tc>
      </w:tr>
      <w:tr w:rsidR="001030D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030DD" w:rsidRPr="00BF313E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rau cải bắp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ầu nấu tôm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á nấu chua</w:t>
            </w:r>
          </w:p>
        </w:tc>
      </w:tr>
      <w:tr w:rsidR="001030DD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FD7081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Sữa </w:t>
            </w:r>
            <w:r w:rsidR="00FD708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 Star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B9" w:rsidRDefault="00032CB9" w:rsidP="005A04D1">
      <w:pPr>
        <w:spacing w:after="0" w:line="240" w:lineRule="auto"/>
      </w:pPr>
      <w:r>
        <w:separator/>
      </w:r>
    </w:p>
  </w:endnote>
  <w:endnote w:type="continuationSeparator" w:id="0">
    <w:p w:rsidR="00032CB9" w:rsidRDefault="00032CB9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B9" w:rsidRDefault="00032CB9" w:rsidP="005A04D1">
      <w:pPr>
        <w:spacing w:after="0" w:line="240" w:lineRule="auto"/>
      </w:pPr>
      <w:r>
        <w:separator/>
      </w:r>
    </w:p>
  </w:footnote>
  <w:footnote w:type="continuationSeparator" w:id="0">
    <w:p w:rsidR="00032CB9" w:rsidRDefault="00032CB9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32CB9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A3463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A6D66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C31B89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B704-285E-4E6B-8BAE-AB745FF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83</cp:revision>
  <cp:lastPrinted>2025-09-12T08:39:00Z</cp:lastPrinted>
  <dcterms:created xsi:type="dcterms:W3CDTF">2022-09-24T07:40:00Z</dcterms:created>
  <dcterms:modified xsi:type="dcterms:W3CDTF">2025-10-23T03:46:00Z</dcterms:modified>
</cp:coreProperties>
</file>